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75F531F2" w14:textId="655E3347" w:rsidR="008441E5" w:rsidRDefault="00016FDE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="00912749"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bookmarkEnd w:id="0"/>
    <w:p w14:paraId="5A89F983" w14:textId="7C9C2D7D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2D05">
        <w:rPr>
          <w:rFonts w:ascii="Times New Roman" w:hAnsi="Times New Roman" w:cs="Times New Roman"/>
          <w:i/>
          <w:sz w:val="28"/>
          <w:szCs w:val="28"/>
        </w:rPr>
        <w:t>június 30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26A8C98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27349D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10D5E87B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havi 4</w:t>
      </w:r>
      <w:r w:rsidR="000E58E2" w:rsidRPr="00AB47D3">
        <w:rPr>
          <w:rFonts w:ascii="Times New Roman" w:hAnsi="Times New Roman" w:cs="Times New Roman"/>
          <w:bCs/>
          <w:sz w:val="24"/>
          <w:szCs w:val="24"/>
        </w:rPr>
        <w:t>5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tételesen elszámolok, </w:t>
      </w:r>
    </w:p>
    <w:p w14:paraId="5A1A209B" w14:textId="77777777" w:rsidR="00912749" w:rsidRPr="00AB47D3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mentortevékenységem</w:t>
      </w:r>
      <w:r w:rsidR="00912749" w:rsidRPr="00AB47D3">
        <w:rPr>
          <w:rFonts w:ascii="Times New Roman" w:hAnsi="Times New Roman" w:cs="Times New Roman"/>
          <w:bCs/>
          <w:sz w:val="24"/>
          <w:szCs w:val="24"/>
        </w:rPr>
        <w:t>ről dokumentáltan, heti rendszerességgel beszámolok,</w:t>
      </w:r>
    </w:p>
    <w:p w14:paraId="3761BC17" w14:textId="77777777" w:rsidR="00912749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>heti ren</w:t>
      </w:r>
      <w:r w:rsidR="00110D76" w:rsidRPr="00AB47D3">
        <w:rPr>
          <w:rFonts w:ascii="Times New Roman" w:hAnsi="Times New Roman" w:cs="Times New Roman"/>
          <w:sz w:val="24"/>
          <w:szCs w:val="24"/>
        </w:rPr>
        <w:t>dszerességgel 6 órát foglalkozom</w:t>
      </w:r>
      <w:r w:rsidRPr="00AB47D3">
        <w:rPr>
          <w:rFonts w:ascii="Times New Roman" w:hAnsi="Times New Roman" w:cs="Times New Roman"/>
          <w:sz w:val="24"/>
          <w:szCs w:val="24"/>
        </w:rPr>
        <w:t xml:space="preserve"> az általam mentorált diákokkal</w:t>
      </w:r>
      <w:r w:rsidR="000000B4" w:rsidRPr="00AB47D3">
        <w:rPr>
          <w:rFonts w:ascii="Times New Roman" w:hAnsi="Times New Roman" w:cs="Times New Roman"/>
          <w:sz w:val="24"/>
          <w:szCs w:val="24"/>
        </w:rPr>
        <w:t>.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77777777" w:rsidR="006D6CD4" w:rsidRDefault="006D6CD4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24E3FB44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C05B2D" w:rsidRPr="00AB47D3">
        <w:rPr>
          <w:rFonts w:ascii="Times New Roman" w:hAnsi="Times New Roman" w:cs="Times New Roman"/>
          <w:bCs/>
          <w:sz w:val="24"/>
          <w:szCs w:val="24"/>
        </w:rPr>
        <w:t>2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bookmarkEnd w:id="1"/>
    <w:p w14:paraId="042D26C4" w14:textId="77777777" w:rsidR="00912749" w:rsidRPr="00AB47D3" w:rsidRDefault="00912749">
      <w:pPr>
        <w:rPr>
          <w:rFonts w:ascii="Times New Roman" w:hAnsi="Times New Roman" w:cs="Times New Roman"/>
          <w:sz w:val="24"/>
          <w:szCs w:val="24"/>
        </w:rPr>
      </w:pPr>
    </w:p>
    <w:sectPr w:rsidR="00912749" w:rsidRPr="00AB47D3" w:rsidSect="00AB47D3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31D2" w14:textId="77777777" w:rsidR="006B3805" w:rsidRDefault="006B3805" w:rsidP="00F156AF">
      <w:pPr>
        <w:spacing w:after="0" w:line="240" w:lineRule="auto"/>
      </w:pPr>
      <w:r>
        <w:separator/>
      </w:r>
    </w:p>
  </w:endnote>
  <w:endnote w:type="continuationSeparator" w:id="0">
    <w:p w14:paraId="69CF0AFC" w14:textId="77777777" w:rsidR="006B3805" w:rsidRDefault="006B3805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567D" w14:textId="77777777" w:rsidR="006B3805" w:rsidRDefault="006B3805" w:rsidP="00F156AF">
      <w:pPr>
        <w:spacing w:after="0" w:line="240" w:lineRule="auto"/>
      </w:pPr>
      <w:r>
        <w:separator/>
      </w:r>
    </w:p>
  </w:footnote>
  <w:footnote w:type="continuationSeparator" w:id="0">
    <w:p w14:paraId="7A5A81F4" w14:textId="77777777" w:rsidR="006B3805" w:rsidRDefault="006B3805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782211A8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A22D05">
            <w:rPr>
              <w:rFonts w:ascii="Times New Roman" w:hAnsi="Times New Roman" w:cs="Times New Roman"/>
              <w:i/>
              <w:iCs/>
              <w:sz w:val="28"/>
              <w:szCs w:val="28"/>
            </w:rPr>
            <w:t>június 30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1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E58E2"/>
    <w:rsid w:val="000F3C4C"/>
    <w:rsid w:val="00110D76"/>
    <w:rsid w:val="00124451"/>
    <w:rsid w:val="00162A5F"/>
    <w:rsid w:val="001D7763"/>
    <w:rsid w:val="00234FEB"/>
    <w:rsid w:val="002D4229"/>
    <w:rsid w:val="006B3805"/>
    <w:rsid w:val="006D6CD4"/>
    <w:rsid w:val="008441E5"/>
    <w:rsid w:val="00895A70"/>
    <w:rsid w:val="00912749"/>
    <w:rsid w:val="00A22D05"/>
    <w:rsid w:val="00AB47D3"/>
    <w:rsid w:val="00C05B2D"/>
    <w:rsid w:val="00C15EA1"/>
    <w:rsid w:val="00C35CEC"/>
    <w:rsid w:val="00E54EF7"/>
    <w:rsid w:val="00F156AF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dcterms:created xsi:type="dcterms:W3CDTF">2022-06-07T09:38:00Z</dcterms:created>
  <dcterms:modified xsi:type="dcterms:W3CDTF">2022-06-07T09:38:00Z</dcterms:modified>
</cp:coreProperties>
</file>